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7A6C46" w:rsidP="00724281">
      <w:pPr>
        <w:rPr>
          <w:rFonts w:ascii="Roboto" w:hAnsi="Roboto" w:hint="eastAsia"/>
          <w:color w:val="333333"/>
          <w:sz w:val="18"/>
          <w:szCs w:val="18"/>
        </w:rPr>
      </w:pPr>
      <w:bookmarkStart w:id="0" w:name="_Hlk504944754"/>
      <w:bookmarkEnd w:id="0"/>
      <w:r>
        <w:rPr>
          <w:noProof/>
        </w:rPr>
        <w:drawing>
          <wp:inline distT="0" distB="0" distL="0" distR="0" wp14:anchorId="7A81B4D3" wp14:editId="04AA4798">
            <wp:extent cx="4257675" cy="3924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A6C4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동치미국수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A6C46">
        <w:rPr>
          <w:rFonts w:ascii="Roboto" w:hAnsi="Roboto" w:hint="eastAsia"/>
          <w:color w:val="333333"/>
          <w:sz w:val="18"/>
          <w:szCs w:val="18"/>
        </w:rPr>
        <w:t>동치미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소면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사과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4E648B" w:rsidRP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 w:rsidR="007A6C46">
        <w:rPr>
          <w:rFonts w:ascii="Roboto" w:hAnsi="Roboto" w:hint="eastAsia"/>
          <w:color w:val="333333"/>
          <w:sz w:val="16"/>
          <w:szCs w:val="18"/>
        </w:rPr>
        <w:t>삶은달걀</w:t>
      </w:r>
      <w:proofErr w:type="spellEnd"/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끓는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물에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소면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넣고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삶아주세요</w:t>
      </w:r>
      <w:r w:rsidR="007A6C4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동치미의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무와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고추</w:t>
      </w:r>
      <w:r w:rsidR="007A6C46">
        <w:rPr>
          <w:rFonts w:ascii="Roboto" w:hAnsi="Roboto" w:hint="eastAsia"/>
          <w:color w:val="333333"/>
          <w:sz w:val="18"/>
          <w:szCs w:val="18"/>
        </w:rPr>
        <w:t>,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사과는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얇게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썰어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준비하고</w:t>
      </w:r>
      <w:r w:rsidR="007A6C46">
        <w:rPr>
          <w:rFonts w:ascii="Roboto" w:hAnsi="Roboto" w:hint="eastAsia"/>
          <w:color w:val="333333"/>
          <w:sz w:val="18"/>
          <w:szCs w:val="18"/>
        </w:rPr>
        <w:t>,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달걀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삶아주세요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면이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다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익으면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찬물에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헹궈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그릇에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담고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썰어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놓은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무</w:t>
      </w:r>
      <w:r w:rsidR="007A6C46">
        <w:rPr>
          <w:rFonts w:ascii="Roboto" w:hAnsi="Roboto" w:hint="eastAsia"/>
          <w:color w:val="333333"/>
          <w:sz w:val="18"/>
          <w:szCs w:val="18"/>
        </w:rPr>
        <w:t>,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고추</w:t>
      </w:r>
      <w:r w:rsidR="007A6C46">
        <w:rPr>
          <w:rFonts w:ascii="Roboto" w:hAnsi="Roboto" w:hint="eastAsia"/>
          <w:color w:val="333333"/>
          <w:sz w:val="18"/>
          <w:szCs w:val="18"/>
        </w:rPr>
        <w:t>,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사과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와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동치미의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파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그리고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삶은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달걀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소면위로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올려주세요</w:t>
      </w:r>
      <w:r w:rsidR="007A6C4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7A6C46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,</w:instrText>
      </w:r>
      <w:r w:rsidR="007A6C46" w:rsidRPr="007A6C46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7A6C46">
        <w:rPr>
          <w:rFonts w:ascii="Roboto" w:hAnsi="Roboto" w:hint="eastAsia"/>
          <w:color w:val="333333"/>
          <w:sz w:val="16"/>
          <w:szCs w:val="18"/>
        </w:rPr>
        <w:instrText>)</w:instrText>
      </w:r>
      <w:r w:rsidR="007A6C46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7A6C46">
        <w:rPr>
          <w:rFonts w:ascii="Roboto" w:hAnsi="Roboto" w:hint="eastAsia"/>
          <w:color w:val="333333"/>
          <w:sz w:val="16"/>
          <w:szCs w:val="18"/>
        </w:rPr>
        <w:t>마지막으로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동치미의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국물을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부어주세요</w:t>
      </w:r>
      <w:r w:rsidR="007A6C46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7A6C46">
        <w:rPr>
          <w:sz w:val="18"/>
        </w:rPr>
        <w:t>40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7A6C46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89130C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1E1D95B1" wp14:editId="50A64536">
            <wp:extent cx="4048125" cy="3234432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520" cy="32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A6C4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새송이버섯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버터구이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새송이버섯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/>
          <w:color w:val="333333"/>
          <w:sz w:val="16"/>
          <w:szCs w:val="18"/>
        </w:rPr>
        <w:t>1</w:t>
      </w:r>
      <w:r w:rsidR="007A6C46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버터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1</w:t>
      </w:r>
      <w:r w:rsidR="007A6C46">
        <w:rPr>
          <w:rFonts w:ascii="Roboto" w:hAnsi="Roboto" w:hint="eastAsia"/>
          <w:color w:val="333333"/>
          <w:sz w:val="16"/>
          <w:szCs w:val="18"/>
        </w:rPr>
        <w:t>조각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소금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한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꼬집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7A6C46">
        <w:rPr>
          <w:rFonts w:ascii="Roboto" w:hAnsi="Roboto" w:hint="eastAsia"/>
          <w:color w:val="333333"/>
          <w:sz w:val="16"/>
          <w:szCs w:val="18"/>
        </w:rPr>
        <w:t>파슬리가루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약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7A6C46">
        <w:rPr>
          <w:rFonts w:ascii="Roboto" w:hAnsi="Roboto" w:hint="eastAsia"/>
          <w:color w:val="333333"/>
          <w:sz w:val="16"/>
          <w:szCs w:val="18"/>
        </w:rPr>
        <w:t>참깨</w:t>
      </w:r>
      <w:r w:rsidR="007A6C46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6"/>
          <w:szCs w:val="18"/>
        </w:rPr>
        <w:t>약간</w:t>
      </w:r>
    </w:p>
    <w:p w:rsidR="007A6C4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새송이버섯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씻어서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물기를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빼놓</w:t>
      </w:r>
      <w:r w:rsidR="007A6C46">
        <w:rPr>
          <w:rFonts w:ascii="Roboto" w:hAnsi="Roboto" w:hint="eastAsia"/>
          <w:color w:val="333333"/>
          <w:sz w:val="18"/>
          <w:szCs w:val="18"/>
        </w:rPr>
        <w:t>은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적당한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두께로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썰어줍니다</w:t>
      </w:r>
      <w:proofErr w:type="gramStart"/>
      <w:r w:rsidR="007A6C46">
        <w:rPr>
          <w:rFonts w:ascii="Roboto" w:hAnsi="Roboto" w:hint="eastAsia"/>
          <w:color w:val="333333"/>
          <w:sz w:val="18"/>
          <w:szCs w:val="18"/>
        </w:rPr>
        <w:t>.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팬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달군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버터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한조각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넣고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버섯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구워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줍니다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소금으로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간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해주고</w:t>
      </w:r>
      <w:r w:rsidR="007A6C46">
        <w:rPr>
          <w:rFonts w:ascii="Roboto" w:hAnsi="Roboto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버섯을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노릇하게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구워</w:t>
      </w:r>
      <w:r w:rsidR="007A6C4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6C46">
        <w:rPr>
          <w:rFonts w:ascii="Roboto" w:hAnsi="Roboto" w:hint="eastAsia"/>
          <w:color w:val="333333"/>
          <w:sz w:val="18"/>
          <w:szCs w:val="18"/>
        </w:rPr>
        <w:t>줍니다</w:t>
      </w:r>
      <w:r w:rsidR="007A6C46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A6C46" w:rsidP="007A6C4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7A6C46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파슬리가루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9130C">
        <w:rPr>
          <w:sz w:val="18"/>
        </w:rPr>
        <w:t>10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4E648B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89130C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59B70D05" wp14:editId="36728D4C">
            <wp:extent cx="4095750" cy="35528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89130C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국수튀김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9130C">
        <w:rPr>
          <w:rFonts w:ascii="Roboto" w:hAnsi="Roboto" w:hint="eastAsia"/>
          <w:color w:val="333333"/>
          <w:sz w:val="18"/>
          <w:szCs w:val="18"/>
        </w:rPr>
        <w:t>소면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/>
          <w:color w:val="333333"/>
          <w:sz w:val="18"/>
          <w:szCs w:val="18"/>
        </w:rPr>
        <w:t>1/3</w:t>
      </w:r>
      <w:r w:rsidR="0089130C">
        <w:rPr>
          <w:rFonts w:ascii="Roboto" w:hAnsi="Roboto" w:hint="eastAsia"/>
          <w:color w:val="333333"/>
          <w:sz w:val="18"/>
          <w:szCs w:val="18"/>
        </w:rPr>
        <w:t>줌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식용유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89130C">
        <w:rPr>
          <w:rFonts w:ascii="Roboto" w:hAnsi="Roboto" w:hint="eastAsia"/>
          <w:color w:val="333333"/>
          <w:sz w:val="18"/>
          <w:szCs w:val="18"/>
        </w:rPr>
        <w:t>설탕약간</w:t>
      </w:r>
    </w:p>
    <w:p w:rsidR="00724281" w:rsidRP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키친타올</w:t>
      </w:r>
      <w:proofErr w:type="spellEnd"/>
      <w:r w:rsidR="00724281" w:rsidRPr="0089130C">
        <w:rPr>
          <w:rFonts w:ascii="Roboto" w:hAnsi="Roboto"/>
          <w:color w:val="333333"/>
          <w:sz w:val="18"/>
          <w:szCs w:val="18"/>
        </w:rPr>
        <w:br/>
      </w:r>
    </w:p>
    <w:p w:rsidR="00724281" w:rsidRPr="0089130C" w:rsidRDefault="00724281" w:rsidP="0089130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소면을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반으로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자르고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팬에는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식용유를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넉넉하게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두르고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온도가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올라가기를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기다립니다</w:t>
      </w:r>
      <w:r w:rsidR="0089130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온도가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높아지면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소면을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넣고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젓가락으로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저어주면서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튀겨줍니다</w:t>
      </w:r>
      <w:r w:rsidR="0089130C"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89130C">
        <w:rPr>
          <w:rFonts w:ascii="Roboto" w:hAnsi="Roboto" w:hint="eastAsia"/>
          <w:color w:val="333333"/>
          <w:sz w:val="18"/>
          <w:szCs w:val="18"/>
        </w:rPr>
        <w:t>키친타올을</w:t>
      </w:r>
      <w:proofErr w:type="spellEnd"/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깐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뒤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국수튀김을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올려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기름을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빼고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설탕을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9130C">
        <w:rPr>
          <w:rFonts w:ascii="Roboto" w:hAnsi="Roboto" w:hint="eastAsia"/>
          <w:color w:val="333333"/>
          <w:sz w:val="18"/>
          <w:szCs w:val="18"/>
        </w:rPr>
        <w:t>뿌려줍니다</w:t>
      </w:r>
      <w:r w:rsidR="0089130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김을 넣고 살살 버물러 줍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89130C">
        <w:rPr>
          <w:sz w:val="18"/>
        </w:rPr>
        <w:t>5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89130C">
        <w:rPr>
          <w:sz w:val="18"/>
        </w:rPr>
        <w:t>8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89130C" w:rsidP="008913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17879D" wp14:editId="76BA84E6">
            <wp:extent cx="3642360" cy="240240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67" cy="24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연어볶음밥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연어캔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인분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청양고추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r>
        <w:rPr>
          <w:rFonts w:ascii="Roboto" w:hAnsi="Roboto" w:hint="eastAsia"/>
          <w:color w:val="333333"/>
          <w:sz w:val="16"/>
          <w:szCs w:val="18"/>
        </w:rPr>
        <w:t>양송이버섯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대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단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용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 T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proofErr w:type="gramStart"/>
      <w:r>
        <w:rPr>
          <w:rFonts w:ascii="Roboto" w:hAnsi="Roboto" w:hint="eastAsia"/>
          <w:color w:val="333333"/>
          <w:sz w:val="16"/>
          <w:szCs w:val="18"/>
        </w:rPr>
        <w:t>,</w:t>
      </w:r>
      <w:r>
        <w:rPr>
          <w:rFonts w:ascii="Roboto" w:hAnsi="Roboto" w:hint="eastAsia"/>
          <w:color w:val="333333"/>
          <w:sz w:val="16"/>
          <w:szCs w:val="18"/>
        </w:rPr>
        <w:t>후추</w:t>
      </w:r>
      <w:proofErr w:type="gramEnd"/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달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Pr="004E648B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맛술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송이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등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슬라이스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청양고추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대파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져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연어캔에서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 xml:space="preserve">2T </w:t>
      </w:r>
      <w:r>
        <w:rPr>
          <w:rFonts w:ascii="Roboto" w:hAnsi="Roboto" w:hint="eastAsia"/>
          <w:color w:val="333333"/>
          <w:sz w:val="18"/>
          <w:szCs w:val="18"/>
        </w:rPr>
        <w:t>정도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토핑으로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남기고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나머지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름까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포함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달걀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습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중불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이상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예열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팬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용유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두르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파</w:t>
      </w:r>
      <w:r>
        <w:rPr>
          <w:rFonts w:ascii="Roboto" w:hAnsi="Roboto" w:hint="eastAsia"/>
          <w:color w:val="333333"/>
          <w:sz w:val="18"/>
          <w:szCs w:val="18"/>
        </w:rPr>
        <w:t>/</w:t>
      </w:r>
      <w:r>
        <w:rPr>
          <w:rFonts w:ascii="Roboto" w:hAnsi="Roboto" w:hint="eastAsia"/>
          <w:color w:val="333333"/>
          <w:sz w:val="18"/>
          <w:szCs w:val="18"/>
        </w:rPr>
        <w:t>고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절반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다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달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연어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익혀진 </w:t>
      </w:r>
      <w:proofErr w:type="spellStart"/>
      <w:r>
        <w:rPr>
          <w:rFonts w:hint="eastAsia"/>
          <w:color w:val="000000"/>
          <w:sz w:val="18"/>
          <w:szCs w:val="18"/>
        </w:rPr>
        <w:t>연어달걀을</w:t>
      </w:r>
      <w:proofErr w:type="spellEnd"/>
      <w:r>
        <w:rPr>
          <w:rFonts w:hint="eastAsia"/>
          <w:color w:val="000000"/>
          <w:sz w:val="18"/>
          <w:szCs w:val="18"/>
        </w:rPr>
        <w:t xml:space="preserve"> 다른 그릇에 보관하고</w:t>
      </w:r>
      <w:r>
        <w:rPr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t xml:space="preserve">나머지 파와 고추를 볶다가 </w:t>
      </w:r>
      <w:proofErr w:type="spellStart"/>
      <w:r>
        <w:rPr>
          <w:rFonts w:hint="eastAsia"/>
          <w:color w:val="000000"/>
          <w:sz w:val="18"/>
          <w:szCs w:val="18"/>
        </w:rPr>
        <w:t>맛술을</w:t>
      </w:r>
      <w:proofErr w:type="spellEnd"/>
      <w:r>
        <w:rPr>
          <w:rFonts w:hint="eastAsia"/>
          <w:color w:val="000000"/>
          <w:sz w:val="18"/>
          <w:szCs w:val="18"/>
        </w:rPr>
        <w:t xml:space="preserve"> 넣어줍니다</w:t>
      </w:r>
      <w:r>
        <w:rPr>
          <w:color w:val="000000"/>
          <w:sz w:val="18"/>
          <w:szCs w:val="18"/>
        </w:rPr>
        <w:t>.</w:t>
      </w:r>
      <w:r w:rsidRPr="00292AE8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뜻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옮겨둔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연어계란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볍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강불에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줍니다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그릇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담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직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참기를을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참깨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연어고명으로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넉넉하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담습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취향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굴소스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좋습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300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30</w:t>
      </w:r>
      <w:bookmarkStart w:id="1" w:name="_GoBack"/>
      <w:bookmarkEnd w:id="1"/>
      <w:r>
        <w:rPr>
          <w:rFonts w:hint="eastAsia"/>
          <w:sz w:val="18"/>
        </w:rPr>
        <w:t>분</w:t>
      </w:r>
    </w:p>
    <w:p w:rsidR="0089130C" w:rsidRDefault="0089130C" w:rsidP="0089130C">
      <w:pPr>
        <w:spacing w:line="254" w:lineRule="auto"/>
        <w:rPr>
          <w:sz w:val="18"/>
        </w:rPr>
      </w:pPr>
    </w:p>
    <w:p w:rsidR="0089130C" w:rsidRDefault="0089130C" w:rsidP="0089130C">
      <w:pPr>
        <w:spacing w:line="254" w:lineRule="auto"/>
        <w:rPr>
          <w:sz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A6E9738" wp14:editId="2FAC3A61">
            <wp:extent cx="4485037" cy="29641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75" cy="296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알리고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감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피자치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휘핑크림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50 ml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감자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깨끗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씻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껍질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라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 감자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젓가락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푸욱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들어갈때까지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삶아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주걱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갈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편하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쪼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휘핑크림을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핸드블렌더나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믹서기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곱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갈아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감자퓨레를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듭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피자치즈 </w:t>
      </w:r>
      <w:r>
        <w:rPr>
          <w:color w:val="000000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줌을 넣고 아주 약한불에 빠르게 저어줍니다.</w:t>
      </w:r>
      <w:r>
        <w:rPr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⑤ 그릇에 옮겨 담고 파슬리를 뿌려 마무리해줍니다.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560</w:t>
      </w:r>
      <w:r>
        <w:rPr>
          <w:rFonts w:hint="eastAsia"/>
          <w:sz w:val="18"/>
        </w:rPr>
        <w:t xml:space="preserve"> kcal</w:t>
      </w:r>
    </w:p>
    <w:p w:rsidR="0089130C" w:rsidRPr="00C25A55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89130C" w:rsidRPr="00292AE8" w:rsidRDefault="0089130C" w:rsidP="0089130C">
      <w:pPr>
        <w:spacing w:line="254" w:lineRule="auto"/>
        <w:rPr>
          <w:sz w:val="18"/>
        </w:rPr>
      </w:pPr>
    </w:p>
    <w:p w:rsidR="00E02559" w:rsidRPr="00724281" w:rsidRDefault="00E02559" w:rsidP="0089130C">
      <w:pPr>
        <w:rPr>
          <w:rFonts w:hint="eastAsia"/>
        </w:rPr>
      </w:pPr>
    </w:p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6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7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5"/>
  </w:num>
  <w:num w:numId="11">
    <w:abstractNumId w:val="15"/>
  </w:num>
  <w:num w:numId="12">
    <w:abstractNumId w:val="10"/>
  </w:num>
  <w:num w:numId="13">
    <w:abstractNumId w:val="24"/>
  </w:num>
  <w:num w:numId="14">
    <w:abstractNumId w:val="5"/>
  </w:num>
  <w:num w:numId="15">
    <w:abstractNumId w:val="19"/>
  </w:num>
  <w:num w:numId="16">
    <w:abstractNumId w:val="7"/>
  </w:num>
  <w:num w:numId="17">
    <w:abstractNumId w:val="23"/>
  </w:num>
  <w:num w:numId="18">
    <w:abstractNumId w:val="22"/>
  </w:num>
  <w:num w:numId="19">
    <w:abstractNumId w:val="20"/>
  </w:num>
  <w:num w:numId="20">
    <w:abstractNumId w:val="4"/>
  </w:num>
  <w:num w:numId="21">
    <w:abstractNumId w:val="26"/>
  </w:num>
  <w:num w:numId="22">
    <w:abstractNumId w:val="21"/>
  </w:num>
  <w:num w:numId="23">
    <w:abstractNumId w:val="18"/>
  </w:num>
  <w:num w:numId="24">
    <w:abstractNumId w:val="1"/>
  </w:num>
  <w:num w:numId="25">
    <w:abstractNumId w:val="0"/>
  </w:num>
  <w:num w:numId="26">
    <w:abstractNumId w:val="27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23168B"/>
    <w:rsid w:val="00293FC6"/>
    <w:rsid w:val="00345F7E"/>
    <w:rsid w:val="00353649"/>
    <w:rsid w:val="003A7691"/>
    <w:rsid w:val="003C5DC0"/>
    <w:rsid w:val="004674F6"/>
    <w:rsid w:val="004B70CF"/>
    <w:rsid w:val="004E648B"/>
    <w:rsid w:val="00581599"/>
    <w:rsid w:val="005A3788"/>
    <w:rsid w:val="00665685"/>
    <w:rsid w:val="006E07F2"/>
    <w:rsid w:val="00724281"/>
    <w:rsid w:val="00754BFF"/>
    <w:rsid w:val="00786ECC"/>
    <w:rsid w:val="00793017"/>
    <w:rsid w:val="007A6C46"/>
    <w:rsid w:val="00800EF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912B0"/>
    <w:rsid w:val="00C94755"/>
    <w:rsid w:val="00CA34AE"/>
    <w:rsid w:val="00CB394D"/>
    <w:rsid w:val="00D33F53"/>
    <w:rsid w:val="00D51F43"/>
    <w:rsid w:val="00D96EAF"/>
    <w:rsid w:val="00D97860"/>
    <w:rsid w:val="00E02559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0194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81E6-35DF-470E-A113-F68D111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1-28T14:17:00Z</dcterms:created>
  <dcterms:modified xsi:type="dcterms:W3CDTF">2018-01-28T14:17:00Z</dcterms:modified>
</cp:coreProperties>
</file>